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69AB" w14:textId="497BAE81" w:rsidR="00FB6CE3" w:rsidRDefault="00F023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59BCE" wp14:editId="0D1D4670">
                <wp:simplePos x="0" y="0"/>
                <wp:positionH relativeFrom="column">
                  <wp:posOffset>180030</wp:posOffset>
                </wp:positionH>
                <wp:positionV relativeFrom="paragraph">
                  <wp:posOffset>95693</wp:posOffset>
                </wp:positionV>
                <wp:extent cx="6039293" cy="62674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9293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26A605" w14:textId="42192FEF" w:rsidR="00F023D8" w:rsidRPr="00F023D8" w:rsidRDefault="00F023D8" w:rsidP="00F023D8">
                            <w:pPr>
                              <w:jc w:val="center"/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23D8"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디지털 영상처리 연구실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연구보고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59B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.2pt;margin-top:7.55pt;width:475.55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" filled="f" stroked="f">
                <v:textbox>
                  <w:txbxContent>
                    <w:p w14:paraId="4F26A605" w14:textId="42192FEF" w:rsidR="00F023D8" w:rsidRPr="00F023D8" w:rsidRDefault="00F023D8" w:rsidP="00F023D8">
                      <w:pPr>
                        <w:jc w:val="center"/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23D8"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디지털 영상처리 연구실</w:t>
                      </w:r>
                      <w:r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연구보고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</w:t>
      </w:r>
    </w:p>
    <w:p w14:paraId="5DE017E6" w14:textId="5A960CF3" w:rsidR="00F023D8" w:rsidRDefault="00F023D8" w:rsidP="00F023D8">
      <w:pPr>
        <w:ind w:left="9000" w:hangingChars="4500" w:hanging="900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C82DB" wp14:editId="368C98C4">
                <wp:simplePos x="0" y="0"/>
                <wp:positionH relativeFrom="margin">
                  <wp:posOffset>138578</wp:posOffset>
                </wp:positionH>
                <wp:positionV relativeFrom="paragraph">
                  <wp:posOffset>617515</wp:posOffset>
                </wp:positionV>
                <wp:extent cx="6432698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6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BEEBC" id="직선 연결선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9pt,48.6pt" to="517.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                                                       </w:t>
      </w:r>
      <w:r>
        <w:rPr>
          <w:rFonts w:hint="eastAsia"/>
          <w:sz w:val="28"/>
          <w:szCs w:val="28"/>
        </w:rPr>
        <w:t>김우헌</w:t>
      </w:r>
    </w:p>
    <w:p w14:paraId="7F1747D0" w14:textId="32666710" w:rsidR="00F023D8" w:rsidRDefault="00EB0060">
      <w:pPr>
        <w:rPr>
          <w:sz w:val="28"/>
          <w:szCs w:val="32"/>
        </w:rPr>
      </w:pPr>
      <w:r w:rsidRPr="00EB0060">
        <w:rPr>
          <w:sz w:val="28"/>
          <w:szCs w:val="32"/>
        </w:rPr>
        <w:t>#</w:t>
      </w:r>
      <w:r w:rsidRPr="00EB0060">
        <w:rPr>
          <w:rFonts w:hint="eastAsia"/>
          <w:sz w:val="28"/>
          <w:szCs w:val="32"/>
        </w:rPr>
        <w:t>e</w:t>
      </w:r>
      <w:r w:rsidRPr="00EB0060">
        <w:rPr>
          <w:sz w:val="28"/>
          <w:szCs w:val="32"/>
        </w:rPr>
        <w:t>nsemble</w:t>
      </w:r>
    </w:p>
    <w:p w14:paraId="1D8C8EA1" w14:textId="15688814" w:rsidR="00EB0060" w:rsidRDefault="00EB0060">
      <w:pPr>
        <w:rPr>
          <w:sz w:val="24"/>
          <w:szCs w:val="28"/>
        </w:rPr>
      </w:pPr>
      <w:r w:rsidRPr="00EB0060">
        <w:rPr>
          <w:rFonts w:hint="eastAsia"/>
          <w:sz w:val="24"/>
          <w:szCs w:val="28"/>
        </w:rPr>
        <w:t>-</w:t>
      </w:r>
      <w:r w:rsidRPr="00EB0060">
        <w:rPr>
          <w:sz w:val="24"/>
          <w:szCs w:val="28"/>
        </w:rPr>
        <w:t>&gt;</w:t>
      </w:r>
      <w:r w:rsidRPr="00EB0060">
        <w:rPr>
          <w:rFonts w:hint="eastAsia"/>
          <w:sz w:val="24"/>
          <w:szCs w:val="28"/>
        </w:rPr>
        <w:t>여러 학습 알고리즘을 조합하여 보다 정확한 예측을 도출</w:t>
      </w:r>
    </w:p>
    <w:p w14:paraId="66392CF2" w14:textId="6FB0868A" w:rsidR="00782F8E" w:rsidRDefault="00782F8E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&gt;</w:t>
      </w:r>
      <w:proofErr w:type="spellStart"/>
      <w:r>
        <w:rPr>
          <w:rFonts w:hint="eastAsia"/>
          <w:sz w:val="24"/>
          <w:szCs w:val="28"/>
        </w:rPr>
        <w:t>서로다른</w:t>
      </w:r>
      <w:proofErr w:type="spellEnd"/>
      <w:r>
        <w:rPr>
          <w:rFonts w:hint="eastAsia"/>
          <w:sz w:val="24"/>
          <w:szCs w:val="28"/>
        </w:rPr>
        <w:t xml:space="preserve"> 모델을 결합</w:t>
      </w:r>
    </w:p>
    <w:p w14:paraId="615587BA" w14:textId="78B41A06" w:rsidR="00EB0060" w:rsidRDefault="00EB006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&gt;</w:t>
      </w:r>
      <w:proofErr w:type="spellStart"/>
      <w:r>
        <w:rPr>
          <w:rFonts w:hint="eastAsia"/>
          <w:sz w:val="24"/>
          <w:szCs w:val="28"/>
        </w:rPr>
        <w:t>보팅</w:t>
      </w:r>
      <w:proofErr w:type="spellEnd"/>
      <w:r>
        <w:rPr>
          <w:rFonts w:hint="eastAsia"/>
          <w:sz w:val="24"/>
          <w:szCs w:val="28"/>
        </w:rPr>
        <w:t>,</w:t>
      </w:r>
      <w:proofErr w:type="spellStart"/>
      <w:r w:rsidR="005E6FDF">
        <w:rPr>
          <w:rFonts w:hint="eastAsia"/>
          <w:sz w:val="24"/>
          <w:szCs w:val="28"/>
        </w:rPr>
        <w:t>스태킹</w:t>
      </w:r>
      <w:proofErr w:type="spellEnd"/>
      <w:r w:rsidR="005E6FDF">
        <w:rPr>
          <w:rFonts w:hint="eastAsia"/>
          <w:sz w:val="24"/>
          <w:szCs w:val="28"/>
        </w:rPr>
        <w:t>,</w:t>
      </w:r>
      <w:proofErr w:type="spellStart"/>
      <w:r>
        <w:rPr>
          <w:rFonts w:hint="eastAsia"/>
          <w:sz w:val="24"/>
          <w:szCs w:val="28"/>
        </w:rPr>
        <w:t>배깅</w:t>
      </w:r>
      <w:proofErr w:type="spellEnd"/>
      <w:r>
        <w:rPr>
          <w:rFonts w:hint="eastAsia"/>
          <w:sz w:val="24"/>
          <w:szCs w:val="28"/>
        </w:rPr>
        <w:t>,</w:t>
      </w:r>
      <w:proofErr w:type="spellStart"/>
      <w:r>
        <w:rPr>
          <w:rFonts w:hint="eastAsia"/>
          <w:sz w:val="24"/>
          <w:szCs w:val="28"/>
        </w:rPr>
        <w:t>부스팅</w:t>
      </w:r>
      <w:proofErr w:type="spellEnd"/>
    </w:p>
    <w:p w14:paraId="529F2EBB" w14:textId="0FD25707" w:rsidR="00EB0060" w:rsidRPr="00EB0060" w:rsidRDefault="00EB0060">
      <w:pPr>
        <w:rPr>
          <w:sz w:val="28"/>
          <w:szCs w:val="32"/>
        </w:rPr>
      </w:pPr>
      <w:r w:rsidRPr="00EB0060">
        <w:rPr>
          <w:rFonts w:hint="eastAsia"/>
          <w:sz w:val="28"/>
          <w:szCs w:val="32"/>
        </w:rPr>
        <w:t>#</w:t>
      </w:r>
      <w:r w:rsidRPr="00EB0060">
        <w:rPr>
          <w:sz w:val="28"/>
          <w:szCs w:val="32"/>
        </w:rPr>
        <w:t>#</w:t>
      </w:r>
      <w:r w:rsidRPr="00EB0060">
        <w:rPr>
          <w:rFonts w:hint="eastAsia"/>
          <w:sz w:val="28"/>
          <w:szCs w:val="32"/>
        </w:rPr>
        <w:t>보팅(</w:t>
      </w:r>
      <w:r w:rsidRPr="00EB0060">
        <w:rPr>
          <w:sz w:val="28"/>
          <w:szCs w:val="32"/>
        </w:rPr>
        <w:t>voting)</w:t>
      </w:r>
    </w:p>
    <w:p w14:paraId="13615F4B" w14:textId="463ADC57" w:rsidR="00EB0060" w:rsidRDefault="007C492A">
      <w:pPr>
        <w:rPr>
          <w:sz w:val="24"/>
          <w:szCs w:val="28"/>
        </w:rPr>
      </w:pPr>
      <w:r w:rsidRPr="007C492A">
        <w:rPr>
          <w:sz w:val="24"/>
          <w:szCs w:val="28"/>
        </w:rPr>
        <w:drawing>
          <wp:inline distT="0" distB="0" distL="0" distR="0" wp14:anchorId="3A7F40DC" wp14:editId="3EE80FAA">
            <wp:extent cx="5430008" cy="451548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D7AF" w14:textId="77777777" w:rsidR="007C492A" w:rsidRDefault="007C492A">
      <w:pPr>
        <w:rPr>
          <w:rFonts w:hint="eastAsia"/>
          <w:sz w:val="24"/>
          <w:szCs w:val="28"/>
        </w:rPr>
      </w:pPr>
    </w:p>
    <w:p w14:paraId="502B8BD4" w14:textId="77777777" w:rsidR="00782F8E" w:rsidRPr="00782F8E" w:rsidRDefault="00782F8E">
      <w:pPr>
        <w:rPr>
          <w:sz w:val="28"/>
          <w:szCs w:val="32"/>
        </w:rPr>
      </w:pPr>
      <w:r w:rsidRPr="00782F8E">
        <w:rPr>
          <w:sz w:val="28"/>
          <w:szCs w:val="32"/>
        </w:rPr>
        <w:t>#hard voting? Soft voting?</w:t>
      </w:r>
    </w:p>
    <w:p w14:paraId="0338B592" w14:textId="35356216" w:rsidR="007C492A" w:rsidRDefault="007C492A">
      <w:pPr>
        <w:rPr>
          <w:sz w:val="24"/>
          <w:szCs w:val="28"/>
        </w:rPr>
      </w:pPr>
      <w:r w:rsidRPr="007C492A">
        <w:rPr>
          <w:sz w:val="24"/>
          <w:szCs w:val="28"/>
        </w:rPr>
        <w:drawing>
          <wp:inline distT="0" distB="0" distL="0" distR="0" wp14:anchorId="7BE707B7" wp14:editId="691FDEE1">
            <wp:extent cx="2419688" cy="257211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-&gt; </w:t>
      </w:r>
      <w:r w:rsidR="004D7A75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</w:t>
      </w:r>
      <w:r w:rsidRPr="007C492A">
        <w:rPr>
          <w:sz w:val="24"/>
          <w:szCs w:val="28"/>
        </w:rPr>
        <w:drawing>
          <wp:inline distT="0" distB="0" distL="0" distR="0" wp14:anchorId="5273E6DC" wp14:editId="436C726B">
            <wp:extent cx="790685" cy="266737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0176" w14:textId="2603BFEF" w:rsidR="007C492A" w:rsidRDefault="007C492A">
      <w:pPr>
        <w:rPr>
          <w:sz w:val="24"/>
          <w:szCs w:val="28"/>
        </w:rPr>
      </w:pPr>
    </w:p>
    <w:p w14:paraId="78E6F29C" w14:textId="19A6ABDD" w:rsidR="00C5011B" w:rsidRDefault="00C5011B">
      <w:pPr>
        <w:rPr>
          <w:sz w:val="24"/>
          <w:szCs w:val="28"/>
        </w:rPr>
      </w:pPr>
      <w:r w:rsidRPr="00C5011B">
        <w:rPr>
          <w:sz w:val="24"/>
          <w:szCs w:val="28"/>
        </w:rPr>
        <w:lastRenderedPageBreak/>
        <w:drawing>
          <wp:inline distT="0" distB="0" distL="0" distR="0" wp14:anchorId="50F745FC" wp14:editId="3944A625">
            <wp:extent cx="3934374" cy="3391373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0FA2" w14:textId="170D625A" w:rsidR="00C5011B" w:rsidRDefault="00C5011B">
      <w:pPr>
        <w:rPr>
          <w:rFonts w:hint="eastAsia"/>
          <w:sz w:val="24"/>
          <w:szCs w:val="28"/>
        </w:rPr>
      </w:pPr>
      <w:r w:rsidRPr="00C5011B">
        <w:rPr>
          <w:sz w:val="24"/>
          <w:szCs w:val="28"/>
        </w:rPr>
        <w:drawing>
          <wp:inline distT="0" distB="0" distL="0" distR="0" wp14:anchorId="7782DE40" wp14:editId="729528FE">
            <wp:extent cx="5010849" cy="1066949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5597" w14:textId="5DAAFF57" w:rsidR="007C492A" w:rsidRDefault="007C492A">
      <w:pPr>
        <w:rPr>
          <w:sz w:val="24"/>
          <w:szCs w:val="28"/>
        </w:rPr>
      </w:pPr>
      <w:r w:rsidRPr="007C492A">
        <w:rPr>
          <w:sz w:val="24"/>
          <w:szCs w:val="28"/>
        </w:rPr>
        <w:drawing>
          <wp:inline distT="0" distB="0" distL="0" distR="0" wp14:anchorId="5885291B" wp14:editId="0786E926">
            <wp:extent cx="3667637" cy="866896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90B7" w14:textId="45955C14" w:rsidR="007C492A" w:rsidRDefault="007C492A">
      <w:pPr>
        <w:rPr>
          <w:sz w:val="24"/>
          <w:szCs w:val="28"/>
        </w:rPr>
      </w:pPr>
      <w:r w:rsidRPr="007C492A">
        <w:rPr>
          <w:sz w:val="24"/>
          <w:szCs w:val="28"/>
        </w:rPr>
        <w:lastRenderedPageBreak/>
        <w:drawing>
          <wp:inline distT="0" distB="0" distL="0" distR="0" wp14:anchorId="74EB8375" wp14:editId="529200F0">
            <wp:extent cx="5337544" cy="4071431"/>
            <wp:effectExtent l="0" t="0" r="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8742" cy="409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3573" w14:textId="5F52A044" w:rsidR="007C492A" w:rsidRDefault="007C492A">
      <w:pPr>
        <w:rPr>
          <w:sz w:val="24"/>
          <w:szCs w:val="28"/>
        </w:rPr>
      </w:pPr>
      <w:r w:rsidRPr="007C492A">
        <w:rPr>
          <w:sz w:val="24"/>
          <w:szCs w:val="28"/>
        </w:rPr>
        <w:drawing>
          <wp:inline distT="0" distB="0" distL="0" distR="0" wp14:anchorId="6AE47944" wp14:editId="2A929187">
            <wp:extent cx="5486400" cy="4290951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7108" cy="429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449D" w14:textId="19E43B2A" w:rsidR="00C5011B" w:rsidRDefault="00C5011B">
      <w:pPr>
        <w:rPr>
          <w:sz w:val="24"/>
          <w:szCs w:val="28"/>
        </w:rPr>
      </w:pPr>
    </w:p>
    <w:p w14:paraId="63BE851C" w14:textId="77777777" w:rsidR="00C5011B" w:rsidRDefault="00C5011B">
      <w:pPr>
        <w:rPr>
          <w:rFonts w:hint="eastAsia"/>
          <w:sz w:val="24"/>
          <w:szCs w:val="28"/>
        </w:rPr>
      </w:pPr>
    </w:p>
    <w:p w14:paraId="6B524AA7" w14:textId="26602748" w:rsidR="006A6DF6" w:rsidRDefault="006A6DF6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#</w:t>
      </w:r>
      <w:r>
        <w:rPr>
          <w:sz w:val="24"/>
          <w:szCs w:val="28"/>
        </w:rPr>
        <w:t>#</w:t>
      </w:r>
      <w:r>
        <w:rPr>
          <w:rFonts w:hint="eastAsia"/>
          <w:sz w:val="24"/>
          <w:szCs w:val="28"/>
        </w:rPr>
        <w:t>스태킹(</w:t>
      </w:r>
      <w:r>
        <w:rPr>
          <w:sz w:val="24"/>
          <w:szCs w:val="28"/>
        </w:rPr>
        <w:t>stacking)</w:t>
      </w:r>
    </w:p>
    <w:p w14:paraId="4B2002D7" w14:textId="2619D34A" w:rsidR="00C5011B" w:rsidRDefault="006A6DF6">
      <w:pPr>
        <w:rPr>
          <w:sz w:val="24"/>
          <w:szCs w:val="28"/>
        </w:rPr>
      </w:pPr>
      <w:r w:rsidRPr="006A6DF6">
        <w:rPr>
          <w:sz w:val="24"/>
          <w:szCs w:val="28"/>
        </w:rPr>
        <w:drawing>
          <wp:inline distT="0" distB="0" distL="0" distR="0" wp14:anchorId="23E596E9" wp14:editId="53B0CD09">
            <wp:extent cx="6536267" cy="3057286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41101" cy="305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87E9" w14:textId="37C1D312" w:rsidR="00C5011B" w:rsidRDefault="00C5011B">
      <w:pPr>
        <w:rPr>
          <w:rFonts w:hint="eastAsia"/>
          <w:sz w:val="24"/>
          <w:szCs w:val="28"/>
        </w:rPr>
      </w:pPr>
      <w:r w:rsidRPr="00C5011B">
        <w:rPr>
          <w:sz w:val="24"/>
          <w:szCs w:val="28"/>
        </w:rPr>
        <w:drawing>
          <wp:inline distT="0" distB="0" distL="0" distR="0" wp14:anchorId="21CB20F3" wp14:editId="0365F5A4">
            <wp:extent cx="3281099" cy="282826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5028" cy="283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60CE" w14:textId="04A50E3E" w:rsidR="006A6DF6" w:rsidRDefault="00C5011B">
      <w:pPr>
        <w:rPr>
          <w:sz w:val="24"/>
          <w:szCs w:val="28"/>
        </w:rPr>
      </w:pPr>
      <w:r w:rsidRPr="00C5011B">
        <w:rPr>
          <w:sz w:val="24"/>
          <w:szCs w:val="28"/>
        </w:rPr>
        <w:drawing>
          <wp:inline distT="0" distB="0" distL="0" distR="0" wp14:anchorId="0AEF3E12" wp14:editId="097106E6">
            <wp:extent cx="2849526" cy="1454894"/>
            <wp:effectExtent l="0" t="0" r="825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6364" cy="14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0FF9" w14:textId="50226B76" w:rsidR="00C5011B" w:rsidRDefault="00C5011B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3EFBF29B" wp14:editId="62970A6F">
            <wp:extent cx="4619048" cy="1047619"/>
            <wp:effectExtent l="0" t="0" r="0" b="6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79C3" w14:textId="1C07DBB8" w:rsidR="002E648A" w:rsidRDefault="002E648A">
      <w:pPr>
        <w:rPr>
          <w:rFonts w:hint="eastAsia"/>
          <w:sz w:val="24"/>
          <w:szCs w:val="28"/>
        </w:rPr>
      </w:pPr>
      <w:r>
        <w:rPr>
          <w:sz w:val="24"/>
          <w:szCs w:val="28"/>
        </w:rPr>
        <w:t>-&gt;</w:t>
      </w:r>
      <w:r>
        <w:rPr>
          <w:rFonts w:hint="eastAsia"/>
          <w:sz w:val="24"/>
          <w:szCs w:val="28"/>
        </w:rPr>
        <w:t>단일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모델에 비해서 많은 성능 향상이 있지만 더 많은 모델을 사용해야</w:t>
      </w:r>
      <w:r>
        <w:rPr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기대값이</w:t>
      </w:r>
      <w:proofErr w:type="spellEnd"/>
      <w:r>
        <w:rPr>
          <w:rFonts w:hint="eastAsia"/>
          <w:sz w:val="24"/>
          <w:szCs w:val="28"/>
        </w:rPr>
        <w:t xml:space="preserve"> 높습니다.</w:t>
      </w:r>
    </w:p>
    <w:p w14:paraId="0A39447A" w14:textId="497150AC" w:rsidR="00782F8E" w:rsidRDefault="00782F8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#</w:t>
      </w:r>
      <w:r>
        <w:rPr>
          <w:sz w:val="24"/>
          <w:szCs w:val="28"/>
        </w:rPr>
        <w:t>#</w:t>
      </w:r>
      <w:r w:rsidRPr="00782F8E">
        <w:rPr>
          <w:rFonts w:hint="eastAsia"/>
          <w:sz w:val="24"/>
          <w:szCs w:val="28"/>
        </w:rPr>
        <w:t>배깅</w:t>
      </w:r>
      <w:r w:rsidRPr="00782F8E">
        <w:rPr>
          <w:sz w:val="24"/>
          <w:szCs w:val="28"/>
        </w:rPr>
        <w:t>(Bagging)</w:t>
      </w:r>
    </w:p>
    <w:p w14:paraId="4C829A96" w14:textId="0CBAB65C" w:rsidR="00782F8E" w:rsidRDefault="00782F8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&gt;</w:t>
      </w:r>
      <w:r w:rsidRPr="00782F8E">
        <w:t xml:space="preserve"> </w:t>
      </w:r>
      <w:r w:rsidRPr="00782F8E">
        <w:rPr>
          <w:sz w:val="24"/>
          <w:szCs w:val="28"/>
        </w:rPr>
        <w:t>Bootstrap Aggregation의 약자</w:t>
      </w:r>
    </w:p>
    <w:p w14:paraId="71F2A6F5" w14:textId="5CB33421" w:rsidR="0021498A" w:rsidRDefault="0021498A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&gt;</w:t>
      </w:r>
      <w:r w:rsidRPr="0021498A">
        <w:rPr>
          <w:sz w:val="24"/>
          <w:szCs w:val="28"/>
        </w:rPr>
        <w:t xml:space="preserve"> </w:t>
      </w:r>
      <w:r w:rsidRPr="00782F8E">
        <w:rPr>
          <w:sz w:val="24"/>
          <w:szCs w:val="28"/>
        </w:rPr>
        <w:t>Bootstrap</w:t>
      </w:r>
      <w:r>
        <w:rPr>
          <w:sz w:val="24"/>
          <w:szCs w:val="28"/>
        </w:rPr>
        <w:t>=</w:t>
      </w:r>
      <w:r>
        <w:rPr>
          <w:rFonts w:hint="eastAsia"/>
          <w:sz w:val="24"/>
          <w:szCs w:val="28"/>
        </w:rPr>
        <w:t>복원 추출을 사용한 표준 추출방법+</w:t>
      </w:r>
      <w:r w:rsidRPr="00782F8E">
        <w:rPr>
          <w:sz w:val="24"/>
          <w:szCs w:val="28"/>
        </w:rPr>
        <w:t>Aggregation</w:t>
      </w:r>
      <w:r>
        <w:rPr>
          <w:sz w:val="24"/>
          <w:szCs w:val="28"/>
        </w:rPr>
        <w:t>=</w:t>
      </w:r>
      <w:r>
        <w:rPr>
          <w:rFonts w:hint="eastAsia"/>
          <w:sz w:val="24"/>
          <w:szCs w:val="28"/>
        </w:rPr>
        <w:t>통합</w:t>
      </w:r>
    </w:p>
    <w:p w14:paraId="6414FC81" w14:textId="3BA8DC3A" w:rsidR="0021498A" w:rsidRDefault="0021498A">
      <w:pPr>
        <w:rPr>
          <w:sz w:val="24"/>
          <w:szCs w:val="28"/>
        </w:rPr>
      </w:pPr>
      <w:r w:rsidRPr="0021498A">
        <w:rPr>
          <w:sz w:val="24"/>
          <w:szCs w:val="28"/>
        </w:rPr>
        <w:drawing>
          <wp:inline distT="0" distB="0" distL="0" distR="0" wp14:anchorId="06CE1521" wp14:editId="15021A61">
            <wp:extent cx="6645910" cy="448056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70EA" w14:textId="703D091A" w:rsidR="006A6DF6" w:rsidRDefault="006A6DF6">
      <w:pPr>
        <w:rPr>
          <w:rFonts w:hint="eastAsia"/>
          <w:sz w:val="24"/>
          <w:szCs w:val="28"/>
        </w:rPr>
      </w:pPr>
      <w:r w:rsidRPr="006A6DF6">
        <w:rPr>
          <w:sz w:val="24"/>
          <w:szCs w:val="28"/>
        </w:rPr>
        <w:drawing>
          <wp:inline distT="0" distB="0" distL="0" distR="0" wp14:anchorId="469C6AE9" wp14:editId="4635BAD8">
            <wp:extent cx="6197600" cy="3050242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5876" cy="305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6DF6">
        <w:rPr>
          <w:sz w:val="24"/>
          <w:szCs w:val="28"/>
        </w:rPr>
        <w:lastRenderedPageBreak/>
        <w:drawing>
          <wp:inline distT="0" distB="0" distL="0" distR="0" wp14:anchorId="709319F0" wp14:editId="1E8DB8D4">
            <wp:extent cx="6645910" cy="232600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3918" w14:textId="551FC6A7" w:rsidR="0021498A" w:rsidRDefault="0021498A">
      <w:pPr>
        <w:rPr>
          <w:sz w:val="24"/>
          <w:szCs w:val="28"/>
        </w:rPr>
      </w:pPr>
      <w:r w:rsidRPr="0021498A">
        <w:rPr>
          <w:sz w:val="24"/>
          <w:szCs w:val="28"/>
        </w:rPr>
        <w:drawing>
          <wp:inline distT="0" distB="0" distL="0" distR="0" wp14:anchorId="4CB1608E" wp14:editId="4BD21295">
            <wp:extent cx="3924848" cy="438211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DD6B" w14:textId="31786239" w:rsidR="0021498A" w:rsidRDefault="0021498A">
      <w:pPr>
        <w:rPr>
          <w:sz w:val="24"/>
          <w:szCs w:val="28"/>
        </w:rPr>
      </w:pPr>
      <w:r w:rsidRPr="0021498A">
        <w:rPr>
          <w:sz w:val="24"/>
          <w:szCs w:val="28"/>
        </w:rPr>
        <w:drawing>
          <wp:inline distT="0" distB="0" distL="0" distR="0" wp14:anchorId="13E7AC38" wp14:editId="017CF2B9">
            <wp:extent cx="6645910" cy="268859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F554" w14:textId="77EACCC8" w:rsidR="0021498A" w:rsidRDefault="0021498A" w:rsidP="006A6DF6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&gt;</w:t>
      </w:r>
      <w:r w:rsidR="006A6DF6">
        <w:rPr>
          <w:rFonts w:hint="eastAsia"/>
          <w:sz w:val="24"/>
          <w:szCs w:val="28"/>
        </w:rPr>
        <w:t>장점:</w:t>
      </w:r>
      <w:proofErr w:type="spellStart"/>
      <w:r>
        <w:rPr>
          <w:rFonts w:hint="eastAsia"/>
          <w:sz w:val="24"/>
          <w:szCs w:val="28"/>
        </w:rPr>
        <w:t>o</w:t>
      </w:r>
      <w:r>
        <w:rPr>
          <w:sz w:val="24"/>
          <w:szCs w:val="28"/>
        </w:rPr>
        <w:t>verfiting</w:t>
      </w:r>
      <w:proofErr w:type="spellEnd"/>
      <w:r w:rsidR="006A6DF6">
        <w:rPr>
          <w:rFonts w:hint="eastAsia"/>
          <w:sz w:val="24"/>
          <w:szCs w:val="28"/>
        </w:rPr>
        <w:t>에 강함</w:t>
      </w:r>
    </w:p>
    <w:p w14:paraId="05BF1204" w14:textId="545451AB" w:rsidR="006A6DF6" w:rsidRDefault="006A6DF6" w:rsidP="006A6DF6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&gt;</w:t>
      </w:r>
      <w:r>
        <w:rPr>
          <w:rFonts w:hint="eastAsia"/>
          <w:sz w:val="24"/>
          <w:szCs w:val="28"/>
        </w:rPr>
        <w:t>단점:데이터의 중복을 허용하기 때문에 특정 샘플이 여러 번 사용되어 편향될 가능성이 존재</w:t>
      </w:r>
    </w:p>
    <w:p w14:paraId="41CDFC04" w14:textId="1649F8B4" w:rsidR="00F92310" w:rsidRDefault="00F92310" w:rsidP="006A6DF6">
      <w:pPr>
        <w:rPr>
          <w:sz w:val="24"/>
          <w:szCs w:val="28"/>
        </w:rPr>
      </w:pPr>
    </w:p>
    <w:p w14:paraId="2ED6BD4D" w14:textId="7F28F761" w:rsidR="00F92310" w:rsidRDefault="00F92310" w:rsidP="006A6DF6">
      <w:pPr>
        <w:rPr>
          <w:sz w:val="24"/>
          <w:szCs w:val="28"/>
        </w:rPr>
      </w:pPr>
    </w:p>
    <w:p w14:paraId="61A73E38" w14:textId="680ADF74" w:rsidR="00F92310" w:rsidRDefault="00F92310" w:rsidP="006A6DF6">
      <w:pPr>
        <w:rPr>
          <w:sz w:val="24"/>
          <w:szCs w:val="28"/>
        </w:rPr>
      </w:pPr>
    </w:p>
    <w:p w14:paraId="042B61AD" w14:textId="0F4ED8FB" w:rsidR="00F92310" w:rsidRDefault="00F92310" w:rsidP="006A6DF6">
      <w:pPr>
        <w:rPr>
          <w:sz w:val="24"/>
          <w:szCs w:val="28"/>
        </w:rPr>
      </w:pPr>
    </w:p>
    <w:p w14:paraId="5EE6D253" w14:textId="64A7C4AC" w:rsidR="00F92310" w:rsidRDefault="00F92310" w:rsidP="006A6DF6">
      <w:pPr>
        <w:rPr>
          <w:sz w:val="24"/>
          <w:szCs w:val="28"/>
        </w:rPr>
      </w:pPr>
    </w:p>
    <w:p w14:paraId="7632990E" w14:textId="0E26A646" w:rsidR="00F92310" w:rsidRDefault="00F92310" w:rsidP="006A6DF6">
      <w:pPr>
        <w:rPr>
          <w:sz w:val="24"/>
          <w:szCs w:val="28"/>
        </w:rPr>
      </w:pPr>
    </w:p>
    <w:p w14:paraId="7BC58C64" w14:textId="77777777" w:rsidR="00F92310" w:rsidRDefault="00F92310" w:rsidP="006A6DF6">
      <w:pPr>
        <w:rPr>
          <w:rFonts w:hint="eastAsia"/>
          <w:sz w:val="24"/>
          <w:szCs w:val="28"/>
        </w:rPr>
      </w:pPr>
    </w:p>
    <w:p w14:paraId="530DF110" w14:textId="1501F4B8" w:rsidR="0021498A" w:rsidRDefault="0021498A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#</w:t>
      </w:r>
      <w:r>
        <w:rPr>
          <w:sz w:val="24"/>
          <w:szCs w:val="28"/>
        </w:rPr>
        <w:t>#</w:t>
      </w:r>
      <w:r w:rsidRPr="0021498A">
        <w:rPr>
          <w:rFonts w:hint="eastAsia"/>
          <w:sz w:val="24"/>
          <w:szCs w:val="28"/>
        </w:rPr>
        <w:t>부스팅</w:t>
      </w:r>
      <w:r w:rsidRPr="0021498A">
        <w:rPr>
          <w:sz w:val="24"/>
          <w:szCs w:val="28"/>
        </w:rPr>
        <w:t>(Boosting)</w:t>
      </w:r>
    </w:p>
    <w:p w14:paraId="0716005A" w14:textId="6A6E4F61" w:rsidR="0021498A" w:rsidRDefault="0021498A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&gt;</w:t>
      </w:r>
      <w:r w:rsidRPr="0021498A">
        <w:rPr>
          <w:rFonts w:hint="eastAsia"/>
          <w:sz w:val="24"/>
          <w:szCs w:val="28"/>
        </w:rPr>
        <w:t>가중치를</w:t>
      </w:r>
      <w:r w:rsidRPr="0021498A">
        <w:rPr>
          <w:sz w:val="24"/>
          <w:szCs w:val="28"/>
        </w:rPr>
        <w:t xml:space="preserve"> 활용하여 약 분류기를 강 분류기로 만드는 방법</w:t>
      </w:r>
    </w:p>
    <w:p w14:paraId="24E83E64" w14:textId="5AAE02F9" w:rsidR="006A6DF6" w:rsidRDefault="006A6DF6">
      <w:pPr>
        <w:rPr>
          <w:rFonts w:hint="eastAsia"/>
          <w:sz w:val="24"/>
          <w:szCs w:val="28"/>
        </w:rPr>
      </w:pPr>
      <w:r w:rsidRPr="006A6DF6">
        <w:rPr>
          <w:sz w:val="24"/>
          <w:szCs w:val="28"/>
        </w:rPr>
        <w:drawing>
          <wp:inline distT="0" distB="0" distL="0" distR="0" wp14:anchorId="60B4FEF8" wp14:editId="6308C41B">
            <wp:extent cx="6645910" cy="3096895"/>
            <wp:effectExtent l="0" t="0" r="2540" b="825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2D7A" w14:textId="581C7CA9" w:rsidR="0021498A" w:rsidRDefault="0021498A">
      <w:pPr>
        <w:rPr>
          <w:sz w:val="24"/>
          <w:szCs w:val="28"/>
        </w:rPr>
      </w:pPr>
      <w:r w:rsidRPr="0021498A">
        <w:rPr>
          <w:sz w:val="24"/>
          <w:szCs w:val="28"/>
        </w:rPr>
        <w:drawing>
          <wp:inline distT="0" distB="0" distL="0" distR="0" wp14:anchorId="2BA164FF" wp14:editId="69AC6094">
            <wp:extent cx="4429743" cy="3677163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5508" w14:textId="492C72C0" w:rsidR="0021498A" w:rsidRDefault="006F2054">
      <w:pPr>
        <w:rPr>
          <w:sz w:val="24"/>
          <w:szCs w:val="28"/>
        </w:rPr>
      </w:pPr>
      <w:r w:rsidRPr="006F2054">
        <w:rPr>
          <w:sz w:val="24"/>
          <w:szCs w:val="28"/>
        </w:rPr>
        <w:drawing>
          <wp:inline distT="0" distB="0" distL="0" distR="0" wp14:anchorId="6C1A33B9" wp14:editId="443F3DA3">
            <wp:extent cx="4086795" cy="562053"/>
            <wp:effectExtent l="0" t="0" r="9525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161A" w14:textId="642951B4" w:rsidR="006F2054" w:rsidRDefault="006F2054">
      <w:pPr>
        <w:rPr>
          <w:rFonts w:hint="eastAsia"/>
          <w:sz w:val="24"/>
          <w:szCs w:val="28"/>
        </w:rPr>
      </w:pPr>
      <w:r w:rsidRPr="006F2054">
        <w:rPr>
          <w:sz w:val="24"/>
          <w:szCs w:val="28"/>
        </w:rPr>
        <w:lastRenderedPageBreak/>
        <w:drawing>
          <wp:inline distT="0" distB="0" distL="0" distR="0" wp14:anchorId="20305EF4" wp14:editId="1C0C491A">
            <wp:extent cx="6645910" cy="270573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7952" w14:textId="71A5126A" w:rsidR="006F2054" w:rsidRDefault="006F2054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&gt;</w:t>
      </w:r>
      <w:r>
        <w:rPr>
          <w:rFonts w:hint="eastAsia"/>
          <w:sz w:val="24"/>
          <w:szCs w:val="28"/>
        </w:rPr>
        <w:t>모델의 성능 향상</w:t>
      </w:r>
      <w:r w:rsidR="00757F62">
        <w:rPr>
          <w:rFonts w:hint="eastAsia"/>
          <w:sz w:val="24"/>
          <w:szCs w:val="28"/>
        </w:rPr>
        <w:t xml:space="preserve"> </w:t>
      </w:r>
      <w:r w:rsidR="00757F62">
        <w:rPr>
          <w:sz w:val="24"/>
          <w:szCs w:val="28"/>
        </w:rPr>
        <w:t xml:space="preserve">but </w:t>
      </w:r>
      <w:proofErr w:type="spellStart"/>
      <w:r w:rsidR="00757F62">
        <w:rPr>
          <w:rFonts w:hint="eastAsia"/>
          <w:sz w:val="24"/>
          <w:szCs w:val="28"/>
        </w:rPr>
        <w:t>o</w:t>
      </w:r>
      <w:r w:rsidR="00757F62">
        <w:rPr>
          <w:sz w:val="24"/>
          <w:szCs w:val="28"/>
        </w:rPr>
        <w:t>verfiting</w:t>
      </w:r>
      <w:proofErr w:type="spellEnd"/>
      <w:r w:rsidR="00757F62">
        <w:rPr>
          <w:rFonts w:hint="eastAsia"/>
          <w:sz w:val="24"/>
          <w:szCs w:val="28"/>
        </w:rPr>
        <w:t>가능성 존재</w:t>
      </w:r>
    </w:p>
    <w:p w14:paraId="782EB76D" w14:textId="333FC14A" w:rsidR="006F2054" w:rsidRPr="009D581C" w:rsidRDefault="006F2054">
      <w:pPr>
        <w:rPr>
          <w:sz w:val="24"/>
          <w:szCs w:val="28"/>
        </w:rPr>
      </w:pPr>
    </w:p>
    <w:p w14:paraId="2FE714EB" w14:textId="4F1A3777" w:rsidR="006F2054" w:rsidRDefault="006F2054">
      <w:pPr>
        <w:rPr>
          <w:sz w:val="24"/>
          <w:szCs w:val="28"/>
        </w:rPr>
      </w:pPr>
    </w:p>
    <w:p w14:paraId="3BCE9DA2" w14:textId="77777777" w:rsidR="006F2054" w:rsidRDefault="006F2054">
      <w:pPr>
        <w:rPr>
          <w:rFonts w:hint="eastAsia"/>
          <w:sz w:val="24"/>
          <w:szCs w:val="28"/>
        </w:rPr>
      </w:pPr>
    </w:p>
    <w:p w14:paraId="1B6EF7FE" w14:textId="4C88CCA0" w:rsidR="0021498A" w:rsidRDefault="0021498A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#배깅과 </w:t>
      </w:r>
      <w:proofErr w:type="spellStart"/>
      <w:r>
        <w:rPr>
          <w:rFonts w:hint="eastAsia"/>
          <w:sz w:val="24"/>
          <w:szCs w:val="28"/>
        </w:rPr>
        <w:t>부스팅</w:t>
      </w:r>
      <w:proofErr w:type="spellEnd"/>
      <w:r>
        <w:rPr>
          <w:rFonts w:hint="eastAsia"/>
          <w:sz w:val="24"/>
          <w:szCs w:val="28"/>
        </w:rPr>
        <w:t xml:space="preserve"> 차이</w:t>
      </w:r>
    </w:p>
    <w:p w14:paraId="371EE6D3" w14:textId="77EBE39A" w:rsidR="0021498A" w:rsidRDefault="0021498A">
      <w:pPr>
        <w:rPr>
          <w:sz w:val="24"/>
          <w:szCs w:val="28"/>
        </w:rPr>
      </w:pPr>
      <w:r w:rsidRPr="0021498A">
        <w:rPr>
          <w:sz w:val="24"/>
          <w:szCs w:val="28"/>
        </w:rPr>
        <w:drawing>
          <wp:inline distT="0" distB="0" distL="0" distR="0" wp14:anchorId="369711AD" wp14:editId="58741238">
            <wp:extent cx="6645910" cy="2604135"/>
            <wp:effectExtent l="0" t="0" r="2540" b="571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956A" w14:textId="77777777" w:rsidR="0021498A" w:rsidRPr="00EB0060" w:rsidRDefault="0021498A">
      <w:pPr>
        <w:rPr>
          <w:rFonts w:hint="eastAsia"/>
          <w:sz w:val="24"/>
          <w:szCs w:val="28"/>
        </w:rPr>
      </w:pPr>
    </w:p>
    <w:sectPr w:rsidR="0021498A" w:rsidRPr="00EB0060" w:rsidSect="007C492A">
      <w:footerReference w:type="default" r:id="rId28"/>
      <w:pgSz w:w="11906" w:h="16838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6BA1E" w14:textId="77777777" w:rsidR="005F1484" w:rsidRDefault="005F1484" w:rsidP="007C492A">
      <w:pPr>
        <w:spacing w:after="0" w:line="240" w:lineRule="auto"/>
      </w:pPr>
      <w:r>
        <w:separator/>
      </w:r>
    </w:p>
  </w:endnote>
  <w:endnote w:type="continuationSeparator" w:id="0">
    <w:p w14:paraId="3BAD4236" w14:textId="77777777" w:rsidR="005F1484" w:rsidRDefault="005F1484" w:rsidP="007C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2957527"/>
      <w:docPartObj>
        <w:docPartGallery w:val="Page Numbers (Bottom of Page)"/>
        <w:docPartUnique/>
      </w:docPartObj>
    </w:sdtPr>
    <w:sdtContent>
      <w:p w14:paraId="7431544C" w14:textId="610084C2" w:rsidR="007C492A" w:rsidRDefault="007C492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A58948E" w14:textId="77777777" w:rsidR="007C492A" w:rsidRDefault="007C492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79D65" w14:textId="77777777" w:rsidR="005F1484" w:rsidRDefault="005F1484" w:rsidP="007C492A">
      <w:pPr>
        <w:spacing w:after="0" w:line="240" w:lineRule="auto"/>
      </w:pPr>
      <w:r>
        <w:separator/>
      </w:r>
    </w:p>
  </w:footnote>
  <w:footnote w:type="continuationSeparator" w:id="0">
    <w:p w14:paraId="64B2580D" w14:textId="77777777" w:rsidR="005F1484" w:rsidRDefault="005F1484" w:rsidP="007C49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3D8"/>
    <w:rsid w:val="0021498A"/>
    <w:rsid w:val="002E648A"/>
    <w:rsid w:val="004D7A75"/>
    <w:rsid w:val="005E6FDF"/>
    <w:rsid w:val="005F1484"/>
    <w:rsid w:val="006A6DF6"/>
    <w:rsid w:val="006F2054"/>
    <w:rsid w:val="00757F62"/>
    <w:rsid w:val="00782F8E"/>
    <w:rsid w:val="007C492A"/>
    <w:rsid w:val="009D581C"/>
    <w:rsid w:val="00C5011B"/>
    <w:rsid w:val="00EB0060"/>
    <w:rsid w:val="00F023D8"/>
    <w:rsid w:val="00F92310"/>
    <w:rsid w:val="00FB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71A27"/>
  <w15:chartTrackingRefBased/>
  <w15:docId w15:val="{0B6BB873-4376-450F-AC70-8B86C547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49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C492A"/>
  </w:style>
  <w:style w:type="paragraph" w:styleId="a4">
    <w:name w:val="footer"/>
    <w:basedOn w:val="a"/>
    <w:link w:val="Char0"/>
    <w:uiPriority w:val="99"/>
    <w:unhideWhenUsed/>
    <w:rsid w:val="007C49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C4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AC50-A35C-42D3-A432-19312DE2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</dc:creator>
  <cp:keywords/>
  <dc:description/>
  <cp:lastModifiedBy>김우헌</cp:lastModifiedBy>
  <cp:revision>10</cp:revision>
  <dcterms:created xsi:type="dcterms:W3CDTF">2023-08-02T02:24:00Z</dcterms:created>
  <dcterms:modified xsi:type="dcterms:W3CDTF">2024-06-05T05:56:00Z</dcterms:modified>
</cp:coreProperties>
</file>